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AB58" w14:textId="77777777" w:rsidR="009B05B7" w:rsidRDefault="0003345D" w:rsidP="0003345D">
      <w:pPr>
        <w:jc w:val="center"/>
        <w:rPr>
          <w:rFonts w:ascii="Meiryo UI" w:eastAsia="Meiryo UI" w:hAnsi="Meiryo UI" w:cs="Meiryo UI"/>
          <w:b/>
        </w:rPr>
      </w:pPr>
      <w:r w:rsidRPr="0003345D">
        <w:rPr>
          <w:rFonts w:ascii="Meiryo UI" w:eastAsia="Meiryo UI" w:hAnsi="Meiryo UI" w:cs="Meiryo UI" w:hint="eastAsia"/>
          <w:b/>
        </w:rPr>
        <w:t>商品説明</w:t>
      </w:r>
    </w:p>
    <w:p w14:paraId="54AA2CA1" w14:textId="77777777" w:rsidR="00206F51" w:rsidRDefault="00206F51" w:rsidP="0003345D">
      <w:pPr>
        <w:jc w:val="center"/>
        <w:rPr>
          <w:rFonts w:ascii="Meiryo UI" w:eastAsia="Meiryo UI" w:hAnsi="Meiryo UI" w:cs="Meiryo UI"/>
          <w:b/>
        </w:rPr>
      </w:pPr>
    </w:p>
    <w:p w14:paraId="1F7EF847" w14:textId="72A5C1AA" w:rsidR="0003345D" w:rsidRPr="00206F51" w:rsidRDefault="00206F51" w:rsidP="0003345D">
      <w:pPr>
        <w:jc w:val="left"/>
        <w:rPr>
          <w:rFonts w:ascii="Meiryo UI" w:eastAsia="Meiryo UI" w:hAnsi="Meiryo UI" w:cs="Meiryo UI"/>
        </w:rPr>
      </w:pPr>
      <w:r w:rsidRPr="00206F51">
        <w:rPr>
          <w:rFonts w:ascii="Meiryo UI" w:eastAsia="Meiryo UI" w:hAnsi="Meiryo UI" w:cs="Meiryo UI" w:hint="eastAsia"/>
          <w:b/>
        </w:rPr>
        <w:t>商品名：</w:t>
      </w:r>
      <w:proofErr w:type="spellStart"/>
      <w:r w:rsidR="00394B24">
        <w:rPr>
          <w:rFonts w:ascii="Meiryo UI" w:eastAsia="Meiryo UI" w:hAnsi="Meiryo UI" w:cs="Meiryo UI"/>
        </w:rPr>
        <w:t>Beblau</w:t>
      </w:r>
      <w:proofErr w:type="spellEnd"/>
      <w:r w:rsidR="00394B24">
        <w:rPr>
          <w:rFonts w:ascii="Meiryo UI" w:eastAsia="Meiryo UI" w:hAnsi="Meiryo UI" w:cs="Meiryo UI"/>
        </w:rPr>
        <w:t xml:space="preserve"> Fold gray, </w:t>
      </w:r>
      <w:proofErr w:type="spellStart"/>
      <w:r w:rsidR="00394B24">
        <w:rPr>
          <w:rFonts w:ascii="Meiryo UI" w:eastAsia="Meiryo UI" w:hAnsi="Meiryo UI" w:cs="Meiryo UI"/>
        </w:rPr>
        <w:t>Beblau</w:t>
      </w:r>
      <w:proofErr w:type="spellEnd"/>
      <w:r w:rsidR="00394B24">
        <w:rPr>
          <w:rFonts w:ascii="Meiryo UI" w:eastAsia="Meiryo UI" w:hAnsi="Meiryo UI" w:cs="Meiryo UI"/>
        </w:rPr>
        <w:t xml:space="preserve"> Slim gray, </w:t>
      </w:r>
      <w:proofErr w:type="spellStart"/>
      <w:r w:rsidR="00394B24">
        <w:rPr>
          <w:rFonts w:ascii="Meiryo UI" w:eastAsia="Meiryo UI" w:hAnsi="Meiryo UI" w:cs="Meiryo UI"/>
        </w:rPr>
        <w:t>Beblau</w:t>
      </w:r>
      <w:proofErr w:type="spellEnd"/>
      <w:r w:rsidR="00394B24">
        <w:rPr>
          <w:rFonts w:ascii="Meiryo UI" w:eastAsia="Meiryo UI" w:hAnsi="Meiryo UI" w:cs="Meiryo UI"/>
        </w:rPr>
        <w:t xml:space="preserve"> Twist gray</w:t>
      </w:r>
    </w:p>
    <w:p w14:paraId="650782D3" w14:textId="77777777" w:rsidR="00206F51" w:rsidRPr="00394B24" w:rsidRDefault="00206F51" w:rsidP="0003345D">
      <w:pPr>
        <w:jc w:val="left"/>
        <w:rPr>
          <w:rFonts w:ascii="Meiryo UI" w:eastAsia="Meiryo UI" w:hAnsi="Meiryo UI" w:cs="Meiryo UI"/>
        </w:rPr>
      </w:pPr>
    </w:p>
    <w:p w14:paraId="6C32B9FB" w14:textId="77777777" w:rsidR="0003345D" w:rsidRPr="0003345D" w:rsidRDefault="0003345D" w:rsidP="0003345D">
      <w:pPr>
        <w:jc w:val="left"/>
        <w:rPr>
          <w:rFonts w:ascii="Meiryo UI" w:eastAsia="Meiryo UI" w:hAnsi="Meiryo UI" w:cs="Meiryo UI"/>
          <w:b/>
        </w:rPr>
      </w:pPr>
      <w:r w:rsidRPr="0003345D">
        <w:rPr>
          <w:rFonts w:ascii="Meiryo UI" w:eastAsia="Meiryo UI" w:hAnsi="Meiryo UI" w:cs="Meiryo UI" w:hint="eastAsia"/>
          <w:b/>
        </w:rPr>
        <w:t>メインコピー：</w:t>
      </w:r>
    </w:p>
    <w:p w14:paraId="7115D083" w14:textId="5E04B6C6" w:rsidR="0003345D" w:rsidRPr="00DC1DE1" w:rsidRDefault="00DC1DE1" w:rsidP="0003345D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オフィスをテイクアウト</w:t>
      </w:r>
    </w:p>
    <w:p w14:paraId="6CED1504" w14:textId="77777777" w:rsidR="0003345D" w:rsidRPr="0003345D" w:rsidRDefault="0003345D" w:rsidP="0003345D">
      <w:pPr>
        <w:jc w:val="left"/>
        <w:rPr>
          <w:rFonts w:ascii="Meiryo UI" w:eastAsia="Meiryo UI" w:hAnsi="Meiryo UI" w:cs="Meiryo UI"/>
        </w:rPr>
      </w:pPr>
    </w:p>
    <w:p w14:paraId="5E4C3C27" w14:textId="77777777" w:rsidR="0003345D" w:rsidRPr="0003345D" w:rsidRDefault="0003345D" w:rsidP="0003345D">
      <w:pPr>
        <w:jc w:val="left"/>
        <w:rPr>
          <w:rFonts w:ascii="Meiryo UI" w:eastAsia="Meiryo UI" w:hAnsi="Meiryo UI" w:cs="Meiryo UI"/>
          <w:b/>
        </w:rPr>
      </w:pPr>
      <w:r w:rsidRPr="0003345D">
        <w:rPr>
          <w:rFonts w:ascii="Meiryo UI" w:eastAsia="Meiryo UI" w:hAnsi="Meiryo UI" w:cs="Meiryo UI" w:hint="eastAsia"/>
          <w:b/>
        </w:rPr>
        <w:t>サブコピー：</w:t>
      </w:r>
    </w:p>
    <w:p w14:paraId="2DAC8E31" w14:textId="1E3DE8C5" w:rsidR="0003345D" w:rsidRPr="00394B24" w:rsidRDefault="0003345D" w:rsidP="0003345D">
      <w:pPr>
        <w:jc w:val="left"/>
        <w:rPr>
          <w:rFonts w:ascii="Meiryo UI" w:eastAsia="Meiryo UI" w:hAnsi="Meiryo UI" w:cs="Meiryo UI"/>
          <w:strike/>
        </w:rPr>
      </w:pPr>
    </w:p>
    <w:p w14:paraId="4FD7C877" w14:textId="77777777" w:rsidR="0003345D" w:rsidRDefault="0003345D" w:rsidP="0003345D">
      <w:pPr>
        <w:jc w:val="left"/>
        <w:rPr>
          <w:rFonts w:ascii="Meiryo UI" w:eastAsia="Meiryo UI" w:hAnsi="Meiryo UI" w:cs="Meiryo UI"/>
          <w:b/>
        </w:rPr>
      </w:pPr>
    </w:p>
    <w:p w14:paraId="24324ED4" w14:textId="32C5D9F9" w:rsidR="0003345D" w:rsidRDefault="0003345D" w:rsidP="0003345D">
      <w:pPr>
        <w:jc w:val="left"/>
        <w:rPr>
          <w:rFonts w:ascii="Meiryo UI" w:eastAsia="Meiryo UI" w:hAnsi="Meiryo UI" w:cs="Meiryo UI"/>
          <w:b/>
        </w:rPr>
      </w:pPr>
      <w:r w:rsidRPr="0003345D">
        <w:rPr>
          <w:rFonts w:ascii="Meiryo UI" w:eastAsia="Meiryo UI" w:hAnsi="Meiryo UI" w:cs="Meiryo UI" w:hint="eastAsia"/>
          <w:b/>
        </w:rPr>
        <w:t>価格：</w:t>
      </w:r>
    </w:p>
    <w:p w14:paraId="7F285DC6" w14:textId="77777777" w:rsidR="00394B24" w:rsidRDefault="00394B24" w:rsidP="00394B24">
      <w:pPr>
        <w:jc w:val="left"/>
        <w:rPr>
          <w:rFonts w:ascii="Meiryo UI" w:eastAsia="Meiryo UI" w:hAnsi="Meiryo UI" w:cs="Meiryo UI"/>
        </w:rPr>
      </w:pPr>
      <w:proofErr w:type="spellStart"/>
      <w:r>
        <w:rPr>
          <w:rFonts w:ascii="Meiryo UI" w:eastAsia="Meiryo UI" w:hAnsi="Meiryo UI" w:cs="Meiryo UI"/>
        </w:rPr>
        <w:t>Beblau</w:t>
      </w:r>
      <w:proofErr w:type="spellEnd"/>
      <w:r>
        <w:rPr>
          <w:rFonts w:ascii="Meiryo UI" w:eastAsia="Meiryo UI" w:hAnsi="Meiryo UI" w:cs="Meiryo UI"/>
        </w:rPr>
        <w:t xml:space="preserve"> Fold gray </w:t>
      </w:r>
      <w:r>
        <w:rPr>
          <w:rFonts w:ascii="Meiryo UI" w:eastAsia="Meiryo UI" w:hAnsi="Meiryo UI" w:cs="Meiryo UI" w:hint="eastAsia"/>
        </w:rPr>
        <w:t xml:space="preserve">　5</w:t>
      </w:r>
      <w:r>
        <w:rPr>
          <w:rFonts w:ascii="Meiryo UI" w:eastAsia="Meiryo UI" w:hAnsi="Meiryo UI" w:cs="Meiryo UI"/>
        </w:rPr>
        <w:t>,200</w:t>
      </w:r>
      <w:r>
        <w:rPr>
          <w:rFonts w:ascii="Meiryo UI" w:eastAsia="Meiryo UI" w:hAnsi="Meiryo UI" w:cs="Meiryo UI" w:hint="eastAsia"/>
        </w:rPr>
        <w:t>円（税抜き）</w:t>
      </w:r>
    </w:p>
    <w:p w14:paraId="42CBE8C6" w14:textId="77777777" w:rsidR="00394B24" w:rsidRDefault="00394B24" w:rsidP="00394B24">
      <w:pPr>
        <w:jc w:val="left"/>
        <w:rPr>
          <w:rFonts w:ascii="Meiryo UI" w:eastAsia="Meiryo UI" w:hAnsi="Meiryo UI" w:cs="Meiryo UI"/>
        </w:rPr>
      </w:pPr>
      <w:proofErr w:type="spellStart"/>
      <w:r>
        <w:rPr>
          <w:rFonts w:ascii="Meiryo UI" w:eastAsia="Meiryo UI" w:hAnsi="Meiryo UI" w:cs="Meiryo UI"/>
        </w:rPr>
        <w:t>Beblau</w:t>
      </w:r>
      <w:proofErr w:type="spellEnd"/>
      <w:r>
        <w:rPr>
          <w:rFonts w:ascii="Meiryo UI" w:eastAsia="Meiryo UI" w:hAnsi="Meiryo UI" w:cs="Meiryo UI"/>
        </w:rPr>
        <w:t xml:space="preserve"> Slim gray</w:t>
      </w:r>
      <w:r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/>
        </w:rPr>
        <w:t xml:space="preserve"> </w:t>
      </w:r>
      <w:r>
        <w:rPr>
          <w:rFonts w:ascii="Meiryo UI" w:eastAsia="Meiryo UI" w:hAnsi="Meiryo UI" w:cs="Meiryo UI" w:hint="eastAsia"/>
        </w:rPr>
        <w:t>3</w:t>
      </w:r>
      <w:r>
        <w:rPr>
          <w:rFonts w:ascii="Meiryo UI" w:eastAsia="Meiryo UI" w:hAnsi="Meiryo UI" w:cs="Meiryo UI"/>
        </w:rPr>
        <w:t>,550</w:t>
      </w:r>
      <w:r>
        <w:rPr>
          <w:rFonts w:ascii="Meiryo UI" w:eastAsia="Meiryo UI" w:hAnsi="Meiryo UI" w:cs="Meiryo UI" w:hint="eastAsia"/>
        </w:rPr>
        <w:t>円（税抜き）</w:t>
      </w:r>
    </w:p>
    <w:p w14:paraId="2FDCE61D" w14:textId="4722B5C9" w:rsidR="00394B24" w:rsidRPr="00206F51" w:rsidRDefault="00394B24" w:rsidP="00394B24">
      <w:pPr>
        <w:jc w:val="left"/>
        <w:rPr>
          <w:rFonts w:ascii="Meiryo UI" w:eastAsia="Meiryo UI" w:hAnsi="Meiryo UI" w:cs="Meiryo UI"/>
        </w:rPr>
      </w:pPr>
      <w:proofErr w:type="spellStart"/>
      <w:r>
        <w:rPr>
          <w:rFonts w:ascii="Meiryo UI" w:eastAsia="Meiryo UI" w:hAnsi="Meiryo UI" w:cs="Meiryo UI"/>
        </w:rPr>
        <w:t>Beblau</w:t>
      </w:r>
      <w:proofErr w:type="spellEnd"/>
      <w:r>
        <w:rPr>
          <w:rFonts w:ascii="Meiryo UI" w:eastAsia="Meiryo UI" w:hAnsi="Meiryo UI" w:cs="Meiryo UI"/>
        </w:rPr>
        <w:t xml:space="preserve"> Twist gray </w:t>
      </w:r>
      <w:r>
        <w:rPr>
          <w:rFonts w:ascii="Meiryo UI" w:eastAsia="Meiryo UI" w:hAnsi="Meiryo UI" w:cs="Meiryo UI" w:hint="eastAsia"/>
        </w:rPr>
        <w:t xml:space="preserve"> 2</w:t>
      </w:r>
      <w:r>
        <w:rPr>
          <w:rFonts w:ascii="Meiryo UI" w:eastAsia="Meiryo UI" w:hAnsi="Meiryo UI" w:cs="Meiryo UI"/>
        </w:rPr>
        <w:t>,000</w:t>
      </w:r>
      <w:r>
        <w:rPr>
          <w:rFonts w:ascii="Meiryo UI" w:eastAsia="Meiryo UI" w:hAnsi="Meiryo UI" w:cs="Meiryo UI" w:hint="eastAsia"/>
        </w:rPr>
        <w:t>円（税抜き）</w:t>
      </w:r>
    </w:p>
    <w:p w14:paraId="6B47F39B" w14:textId="77777777" w:rsidR="00394B24" w:rsidRPr="00394B24" w:rsidRDefault="00394B24" w:rsidP="0003345D">
      <w:pPr>
        <w:jc w:val="left"/>
        <w:rPr>
          <w:rFonts w:ascii="Meiryo UI" w:eastAsia="Meiryo UI" w:hAnsi="Meiryo UI" w:cs="Meiryo UI"/>
          <w:b/>
        </w:rPr>
      </w:pPr>
    </w:p>
    <w:p w14:paraId="103A88A7" w14:textId="77777777" w:rsidR="0003345D" w:rsidRPr="0003345D" w:rsidRDefault="0003345D" w:rsidP="0003345D">
      <w:pPr>
        <w:jc w:val="left"/>
        <w:rPr>
          <w:rFonts w:ascii="Meiryo UI" w:eastAsia="Meiryo UI" w:hAnsi="Meiryo UI" w:cs="Meiryo UI"/>
          <w:b/>
        </w:rPr>
      </w:pPr>
      <w:r w:rsidRPr="0003345D">
        <w:rPr>
          <w:rFonts w:ascii="Meiryo UI" w:eastAsia="Meiryo UI" w:hAnsi="Meiryo UI" w:cs="Meiryo UI" w:hint="eastAsia"/>
          <w:b/>
        </w:rPr>
        <w:t>テキスト：</w:t>
      </w:r>
    </w:p>
    <w:p w14:paraId="46EE0307" w14:textId="7E9DEC75" w:rsidR="00DC1DE1" w:rsidRPr="00DC1DE1" w:rsidRDefault="00DC1DE1" w:rsidP="000E5B46">
      <w:pPr>
        <w:jc w:val="left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スペイン　バルセロナ生まれの</w:t>
      </w:r>
      <w:proofErr w:type="spellStart"/>
      <w:r>
        <w:rPr>
          <w:rFonts w:ascii="Meiryo UI" w:eastAsia="Meiryo UI" w:hAnsi="Meiryo UI" w:cs="Meiryo UI" w:hint="eastAsia"/>
        </w:rPr>
        <w:t>B</w:t>
      </w:r>
      <w:r>
        <w:rPr>
          <w:rFonts w:ascii="Meiryo UI" w:eastAsia="Meiryo UI" w:hAnsi="Meiryo UI" w:cs="Meiryo UI"/>
        </w:rPr>
        <w:t>eblau</w:t>
      </w:r>
      <w:proofErr w:type="spellEnd"/>
      <w:r>
        <w:rPr>
          <w:rFonts w:ascii="Meiryo UI" w:eastAsia="Meiryo UI" w:hAnsi="Meiryo UI" w:cs="Meiryo UI"/>
        </w:rPr>
        <w:t>(</w:t>
      </w:r>
      <w:r>
        <w:rPr>
          <w:rFonts w:ascii="Meiryo UI" w:eastAsia="Meiryo UI" w:hAnsi="Meiryo UI" w:cs="Meiryo UI" w:hint="eastAsia"/>
        </w:rPr>
        <w:t>べブラウ)。</w:t>
      </w:r>
      <w:r>
        <w:rPr>
          <w:rFonts w:ascii="Meiryo UI" w:eastAsia="Meiryo UI" w:hAnsi="Meiryo UI" w:cs="Meiryo UI"/>
        </w:rPr>
        <w:t xml:space="preserve"> </w:t>
      </w:r>
      <w:r>
        <w:rPr>
          <w:rFonts w:ascii="Meiryo UI" w:eastAsia="Meiryo UI" w:hAnsi="Meiryo UI" w:cs="Meiryo UI" w:hint="eastAsia"/>
        </w:rPr>
        <w:t>移動が多いデジタルノマド達へのツールです。仕事で使用するペン、名刺、マウス、ノート、スマホなどを簡単にL</w:t>
      </w:r>
      <w:r>
        <w:rPr>
          <w:rFonts w:ascii="Meiryo UI" w:eastAsia="Meiryo UI" w:hAnsi="Meiryo UI" w:cs="Meiryo UI"/>
        </w:rPr>
        <w:t>aptop</w:t>
      </w:r>
      <w:r>
        <w:rPr>
          <w:rFonts w:ascii="Meiryo UI" w:eastAsia="Meiryo UI" w:hAnsi="Meiryo UI" w:cs="Meiryo UI" w:hint="eastAsia"/>
        </w:rPr>
        <w:t>にまとめて移動することができます。</w:t>
      </w:r>
      <w:bookmarkStart w:id="0" w:name="_GoBack"/>
      <w:bookmarkEnd w:id="0"/>
    </w:p>
    <w:p w14:paraId="5F548F45" w14:textId="77777777" w:rsidR="00DC1DE1" w:rsidRPr="00DC1DE1" w:rsidRDefault="00DC1DE1" w:rsidP="000E5B46">
      <w:pPr>
        <w:jc w:val="left"/>
        <w:rPr>
          <w:rFonts w:ascii="Meiryo UI" w:eastAsia="Meiryo UI" w:hAnsi="Meiryo UI" w:cs="Meiryo UI" w:hint="eastAsia"/>
        </w:rPr>
      </w:pPr>
    </w:p>
    <w:p w14:paraId="4CEB9803" w14:textId="77777777" w:rsidR="0003345D" w:rsidRPr="0003345D" w:rsidRDefault="009C5DF0" w:rsidP="0003345D">
      <w:pPr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SKU</w:t>
      </w:r>
      <w:r w:rsidR="0003345D" w:rsidRPr="0003345D">
        <w:rPr>
          <w:rFonts w:ascii="Meiryo UI" w:eastAsia="Meiryo UI" w:hAnsi="Meiryo UI" w:cs="Meiryo UI" w:hint="eastAsia"/>
          <w:b/>
        </w:rPr>
        <w:t>：</w:t>
      </w:r>
    </w:p>
    <w:tbl>
      <w:tblPr>
        <w:tblW w:w="853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9"/>
        <w:gridCol w:w="4180"/>
      </w:tblGrid>
      <w:tr w:rsidR="009C5DF0" w:rsidRPr="009C5DF0" w14:paraId="5180160F" w14:textId="77777777" w:rsidTr="00394B24">
        <w:trPr>
          <w:trHeight w:val="300"/>
        </w:trPr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0533926B" w14:textId="77777777" w:rsidR="009C5DF0" w:rsidRPr="009C5DF0" w:rsidRDefault="009C5DF0" w:rsidP="009C5DF0">
            <w:pPr>
              <w:widowControl/>
              <w:jc w:val="left"/>
              <w:rPr>
                <w:rFonts w:ascii="Arial" w:hAnsi="Arial" w:cs="Arial"/>
                <w:kern w:val="0"/>
                <w:sz w:val="22"/>
              </w:rPr>
            </w:pPr>
            <w:r w:rsidRPr="009C5DF0">
              <w:rPr>
                <w:rFonts w:ascii="Arial" w:hAnsi="Arial" w:cs="Arial"/>
                <w:kern w:val="0"/>
                <w:sz w:val="22"/>
              </w:rPr>
              <w:t>SKU #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2684D8DB" w14:textId="77777777" w:rsidR="009C5DF0" w:rsidRPr="009C5DF0" w:rsidRDefault="009C5DF0" w:rsidP="009C5DF0">
            <w:pPr>
              <w:widowControl/>
              <w:jc w:val="left"/>
              <w:rPr>
                <w:rFonts w:ascii="Arial" w:hAnsi="Arial" w:cs="Arial"/>
                <w:kern w:val="0"/>
                <w:sz w:val="22"/>
              </w:rPr>
            </w:pPr>
            <w:r w:rsidRPr="009C5DF0">
              <w:rPr>
                <w:rFonts w:ascii="Arial" w:hAnsi="Arial" w:cs="Arial"/>
                <w:kern w:val="0"/>
                <w:sz w:val="22"/>
              </w:rPr>
              <w:t>EAN-13 Code</w:t>
            </w:r>
          </w:p>
        </w:tc>
      </w:tr>
      <w:tr w:rsidR="009C5DF0" w:rsidRPr="009C5DF0" w14:paraId="3357D880" w14:textId="77777777" w:rsidTr="00394B24">
        <w:trPr>
          <w:trHeight w:val="300"/>
        </w:trPr>
        <w:tc>
          <w:tcPr>
            <w:tcW w:w="43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9DB28BF" w14:textId="1EFE0FC2" w:rsidR="009C5DF0" w:rsidRPr="009C5DF0" w:rsidRDefault="009C5DF0" w:rsidP="009C5DF0">
            <w:pPr>
              <w:widowControl/>
              <w:jc w:val="left"/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</w:pPr>
            <w:r w:rsidRPr="009C5DF0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 xml:space="preserve">1 Pack </w:t>
            </w:r>
            <w:proofErr w:type="spellStart"/>
            <w:r w:rsidR="00394B24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Beblau</w:t>
            </w:r>
            <w:proofErr w:type="spellEnd"/>
            <w:r w:rsidR="00394B24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 xml:space="preserve"> Fold gray</w:t>
            </w:r>
            <w:r w:rsidRPr="009C5DF0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 xml:space="preserve"> - Retail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B7056C" w14:textId="77777777" w:rsidR="009C5DF0" w:rsidRPr="009C5DF0" w:rsidRDefault="009C5DF0" w:rsidP="009C5DF0">
            <w:pPr>
              <w:widowControl/>
              <w:jc w:val="left"/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</w:pPr>
            <w:r w:rsidRPr="009C5DF0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9C5DF0" w:rsidRPr="009C5DF0" w14:paraId="55A9C1B6" w14:textId="77777777" w:rsidTr="00394B24">
        <w:trPr>
          <w:trHeight w:val="285"/>
        </w:trPr>
        <w:tc>
          <w:tcPr>
            <w:tcW w:w="4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7F4A" w14:textId="0AFADA0A" w:rsidR="009C5DF0" w:rsidRPr="009C5DF0" w:rsidRDefault="00394B24" w:rsidP="009C5DF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</w:rPr>
              <w:t>B</w:t>
            </w:r>
            <w:r>
              <w:rPr>
                <w:rFonts w:ascii="Arial" w:hAnsi="Arial" w:cs="Arial"/>
                <w:color w:val="000000"/>
                <w:kern w:val="0"/>
                <w:sz w:val="22"/>
              </w:rPr>
              <w:t>B-010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D17" w14:textId="1ADEC031" w:rsidR="009C5DF0" w:rsidRPr="009C5DF0" w:rsidRDefault="00394B24" w:rsidP="009C5DF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394B24">
              <w:rPr>
                <w:rFonts w:ascii="Arial" w:hAnsi="Arial" w:cs="Arial"/>
                <w:color w:val="000000"/>
                <w:kern w:val="0"/>
                <w:sz w:val="22"/>
              </w:rPr>
              <w:t>0760412894191</w:t>
            </w:r>
          </w:p>
        </w:tc>
      </w:tr>
      <w:tr w:rsidR="00394B24" w:rsidRPr="009C5DF0" w14:paraId="23D4A22D" w14:textId="77777777" w:rsidTr="00394B24">
        <w:trPr>
          <w:trHeight w:val="285"/>
        </w:trPr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9E74" w14:textId="4E49002A" w:rsidR="00394B24" w:rsidRPr="009C5DF0" w:rsidRDefault="00394B24" w:rsidP="009C5DF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8282" w14:textId="22C3198D" w:rsidR="00394B24" w:rsidRPr="009C5DF0" w:rsidRDefault="00394B24" w:rsidP="009C5DF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9C5DF0">
              <w:rPr>
                <w:rFonts w:ascii="Arial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4B24" w:rsidRPr="009C5DF0" w14:paraId="192032A4" w14:textId="77777777" w:rsidTr="00394B24">
        <w:trPr>
          <w:trHeight w:val="285"/>
        </w:trPr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F5E4FDF" w14:textId="1AF5C7FA" w:rsidR="00394B24" w:rsidRPr="009C5DF0" w:rsidRDefault="00394B24" w:rsidP="009C5DF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9C5DF0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 xml:space="preserve">1 Pack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Beblau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 xml:space="preserve"> Slim gray</w:t>
            </w:r>
            <w:r w:rsidRPr="009C5DF0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 xml:space="preserve"> - Retail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02AE857" w14:textId="78F29270" w:rsidR="00394B24" w:rsidRPr="009C5DF0" w:rsidRDefault="00394B24" w:rsidP="009C5DF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9C5DF0">
              <w:rPr>
                <w:rFonts w:ascii="Arial" w:hAnsi="Arial" w:cs="Arial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394B24" w:rsidRPr="009C5DF0" w14:paraId="5953384B" w14:textId="77777777" w:rsidTr="00394B24">
        <w:trPr>
          <w:trHeight w:val="285"/>
        </w:trPr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79AD" w14:textId="6DC16F89" w:rsidR="00394B24" w:rsidRPr="009C5DF0" w:rsidRDefault="00CA4FDB" w:rsidP="009C5DF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</w:rPr>
              <w:t>B</w:t>
            </w:r>
            <w:r>
              <w:rPr>
                <w:rFonts w:ascii="Arial" w:hAnsi="Arial" w:cs="Arial"/>
                <w:color w:val="000000"/>
                <w:kern w:val="0"/>
                <w:sz w:val="22"/>
              </w:rPr>
              <w:t>B-0201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88E2" w14:textId="2226CFDA" w:rsidR="00394B24" w:rsidRPr="009C5DF0" w:rsidRDefault="00CA4FDB" w:rsidP="009C5DF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CA4FDB">
              <w:rPr>
                <w:rFonts w:ascii="Arial" w:hAnsi="Arial" w:cs="Arial"/>
                <w:color w:val="000000"/>
                <w:kern w:val="0"/>
                <w:sz w:val="22"/>
              </w:rPr>
              <w:t>0760412894160</w:t>
            </w:r>
          </w:p>
        </w:tc>
      </w:tr>
      <w:tr w:rsidR="00394B24" w:rsidRPr="009C5DF0" w14:paraId="212735EB" w14:textId="77777777" w:rsidTr="00394B24">
        <w:trPr>
          <w:trHeight w:val="285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2B12" w14:textId="4BE85B3F" w:rsidR="00394B24" w:rsidRPr="009C5DF0" w:rsidRDefault="00394B24" w:rsidP="009C5DF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089D" w14:textId="23C0B2E8" w:rsidR="00394B24" w:rsidRPr="009C5DF0" w:rsidRDefault="00394B24" w:rsidP="00CA4FDB">
            <w:pPr>
              <w:widowControl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</w:tr>
      <w:tr w:rsidR="00394B24" w:rsidRPr="009C5DF0" w14:paraId="7B1564AC" w14:textId="77777777" w:rsidTr="00394B24">
        <w:trPr>
          <w:trHeight w:val="285"/>
        </w:trPr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84C4BC3" w14:textId="2365B808" w:rsidR="00394B24" w:rsidRPr="009C5DF0" w:rsidRDefault="00CA4FDB" w:rsidP="009C5DF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9C5DF0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 xml:space="preserve">1 Pack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Beblau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Twist gray</w:t>
            </w:r>
            <w:r w:rsidRPr="009C5DF0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 xml:space="preserve"> - Retail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2037E6A" w14:textId="2873B2C7" w:rsidR="00394B24" w:rsidRPr="009C5DF0" w:rsidRDefault="00394B24" w:rsidP="009C5DF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9C5DF0">
              <w:rPr>
                <w:rFonts w:ascii="Arial" w:hAnsi="Arial" w:cs="Arial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394B24" w:rsidRPr="009C5DF0" w14:paraId="0CC2FEDD" w14:textId="77777777" w:rsidTr="00394B24">
        <w:trPr>
          <w:trHeight w:val="285"/>
        </w:trPr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1537" w14:textId="0DB8F6B6" w:rsidR="00394B24" w:rsidRPr="009C5DF0" w:rsidRDefault="00CA4FDB" w:rsidP="009C5DF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</w:rPr>
              <w:t>B</w:t>
            </w:r>
            <w:r>
              <w:rPr>
                <w:rFonts w:ascii="Arial" w:hAnsi="Arial" w:cs="Arial"/>
                <w:color w:val="000000"/>
                <w:kern w:val="0"/>
                <w:sz w:val="22"/>
              </w:rPr>
              <w:t>B-0301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CD33" w14:textId="10E109A4" w:rsidR="00394B24" w:rsidRPr="009C5DF0" w:rsidRDefault="00CA4FDB" w:rsidP="00CA4FDB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CA4FDB">
              <w:rPr>
                <w:rFonts w:ascii="Arial" w:hAnsi="Arial" w:cs="Arial"/>
                <w:color w:val="000000"/>
                <w:kern w:val="0"/>
                <w:sz w:val="22"/>
              </w:rPr>
              <w:t>0760412894146</w:t>
            </w:r>
          </w:p>
        </w:tc>
      </w:tr>
      <w:tr w:rsidR="00394B24" w:rsidRPr="009C5DF0" w14:paraId="53CD7FD1" w14:textId="77777777" w:rsidTr="00394B24">
        <w:trPr>
          <w:trHeight w:val="285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3556" w14:textId="720E59FF" w:rsidR="00394B24" w:rsidRPr="009C5DF0" w:rsidRDefault="00394B24" w:rsidP="009C5DF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21C0" w14:textId="27F80CC3" w:rsidR="00394B24" w:rsidRPr="009C5DF0" w:rsidRDefault="00394B24" w:rsidP="009C5DF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</w:tr>
    </w:tbl>
    <w:p w14:paraId="101D3C53" w14:textId="77777777" w:rsidR="00246C3E" w:rsidRDefault="00246C3E" w:rsidP="00206F51">
      <w:pPr>
        <w:widowControl/>
        <w:jc w:val="left"/>
        <w:rPr>
          <w:rFonts w:ascii="Meiryo UI" w:eastAsia="Meiryo UI" w:hAnsi="Meiryo UI" w:cs="Meiryo UI"/>
          <w:b/>
          <w:kern w:val="0"/>
          <w:sz w:val="24"/>
          <w:szCs w:val="24"/>
        </w:rPr>
      </w:pPr>
    </w:p>
    <w:p w14:paraId="4C9FF506" w14:textId="77777777" w:rsidR="00206F51" w:rsidRPr="009C5DF0" w:rsidRDefault="009C5DF0" w:rsidP="00206F51">
      <w:pPr>
        <w:widowControl/>
        <w:jc w:val="left"/>
        <w:rPr>
          <w:rFonts w:ascii="Meiryo UI" w:eastAsia="Meiryo UI" w:hAnsi="Meiryo UI" w:cs="Meiryo UI"/>
          <w:b/>
          <w:kern w:val="0"/>
          <w:sz w:val="24"/>
          <w:szCs w:val="24"/>
        </w:rPr>
      </w:pPr>
      <w:r w:rsidRPr="009C5DF0">
        <w:rPr>
          <w:rFonts w:ascii="Meiryo UI" w:eastAsia="Meiryo UI" w:hAnsi="Meiryo UI" w:cs="Meiryo UI" w:hint="eastAsia"/>
          <w:b/>
          <w:kern w:val="0"/>
          <w:sz w:val="24"/>
          <w:szCs w:val="24"/>
        </w:rPr>
        <w:t>スペッ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0"/>
        <w:gridCol w:w="2240"/>
        <w:gridCol w:w="2240"/>
        <w:gridCol w:w="2240"/>
      </w:tblGrid>
      <w:tr w:rsidR="0087196D" w:rsidRPr="0087196D" w14:paraId="029F4A18" w14:textId="77777777" w:rsidTr="00897A26">
        <w:trPr>
          <w:trHeight w:val="630"/>
        </w:trPr>
        <w:tc>
          <w:tcPr>
            <w:tcW w:w="1560" w:type="dxa"/>
            <w:noWrap/>
            <w:hideMark/>
          </w:tcPr>
          <w:p w14:paraId="2F87BBDA" w14:textId="20932BA7" w:rsidR="0087196D" w:rsidRPr="00897A26" w:rsidRDefault="0087196D" w:rsidP="0087196D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hideMark/>
          </w:tcPr>
          <w:p w14:paraId="053E576A" w14:textId="57307330" w:rsidR="00897A26" w:rsidRDefault="00CA4FDB" w:rsidP="0087196D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proofErr w:type="spellStart"/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>Beblau</w:t>
            </w:r>
            <w:proofErr w:type="spellEnd"/>
          </w:p>
          <w:p w14:paraId="43AC4058" w14:textId="74989D51" w:rsidR="0087196D" w:rsidRPr="00897A26" w:rsidRDefault="00CA4FDB" w:rsidP="0087196D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lastRenderedPageBreak/>
              <w:t>Fold gray</w:t>
            </w:r>
          </w:p>
        </w:tc>
        <w:tc>
          <w:tcPr>
            <w:tcW w:w="2240" w:type="dxa"/>
            <w:hideMark/>
          </w:tcPr>
          <w:p w14:paraId="78936C24" w14:textId="77777777" w:rsidR="00CA4FDB" w:rsidRDefault="00CA4FDB" w:rsidP="00CA4FDB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proofErr w:type="spellStart"/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lastRenderedPageBreak/>
              <w:t>Beblau</w:t>
            </w:r>
            <w:proofErr w:type="spellEnd"/>
          </w:p>
          <w:p w14:paraId="422D4AB5" w14:textId="2ACE54FB" w:rsidR="0087196D" w:rsidRPr="00897A26" w:rsidRDefault="00CA4FDB" w:rsidP="00CA4FDB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lastRenderedPageBreak/>
              <w:t>Slim gray</w:t>
            </w:r>
          </w:p>
        </w:tc>
        <w:tc>
          <w:tcPr>
            <w:tcW w:w="2240" w:type="dxa"/>
            <w:hideMark/>
          </w:tcPr>
          <w:p w14:paraId="063722EF" w14:textId="77777777" w:rsidR="00CA4FDB" w:rsidRDefault="00CA4FDB" w:rsidP="00CA4FDB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proofErr w:type="spellStart"/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lastRenderedPageBreak/>
              <w:t>Beblau</w:t>
            </w:r>
            <w:proofErr w:type="spellEnd"/>
          </w:p>
          <w:p w14:paraId="5E97DA51" w14:textId="29E06519" w:rsidR="0087196D" w:rsidRPr="00897A26" w:rsidRDefault="00CA4FDB" w:rsidP="00CA4FDB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lastRenderedPageBreak/>
              <w:t>Twist gray</w:t>
            </w:r>
          </w:p>
        </w:tc>
      </w:tr>
      <w:tr w:rsidR="00134A66" w:rsidRPr="0087196D" w14:paraId="131B33E7" w14:textId="77777777" w:rsidTr="00897A26">
        <w:trPr>
          <w:trHeight w:val="315"/>
        </w:trPr>
        <w:tc>
          <w:tcPr>
            <w:tcW w:w="1560" w:type="dxa"/>
            <w:noWrap/>
            <w:hideMark/>
          </w:tcPr>
          <w:p w14:paraId="33EA2714" w14:textId="4F10F248" w:rsidR="00134A66" w:rsidRPr="00897A2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bookmarkStart w:id="1" w:name="_Hlk30593460"/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lastRenderedPageBreak/>
              <w:t>サイズ</w:t>
            </w:r>
          </w:p>
        </w:tc>
        <w:tc>
          <w:tcPr>
            <w:tcW w:w="2240" w:type="dxa"/>
            <w:noWrap/>
            <w:hideMark/>
          </w:tcPr>
          <w:p w14:paraId="38E9F220" w14:textId="0F8DB0BD" w:rsidR="00134A66" w:rsidRPr="00897A2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2</w:t>
            </w:r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>9.5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×21㎝</w:t>
            </w:r>
          </w:p>
        </w:tc>
        <w:tc>
          <w:tcPr>
            <w:tcW w:w="2240" w:type="dxa"/>
            <w:noWrap/>
            <w:hideMark/>
          </w:tcPr>
          <w:p w14:paraId="01FA8787" w14:textId="6D05E098" w:rsidR="00134A66" w:rsidRPr="00897A2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3</w:t>
            </w:r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>0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×7</w:t>
            </w:r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>.5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㎝</w:t>
            </w:r>
          </w:p>
        </w:tc>
        <w:tc>
          <w:tcPr>
            <w:tcW w:w="2240" w:type="dxa"/>
            <w:noWrap/>
            <w:hideMark/>
          </w:tcPr>
          <w:p w14:paraId="539BB42D" w14:textId="405FBA84" w:rsidR="00134A6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>L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サイズ 40㎝</w:t>
            </w:r>
          </w:p>
          <w:p w14:paraId="032DE79D" w14:textId="4C40BF10" w:rsidR="00134A66" w:rsidRPr="00897A2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Sサイズ　31㎝</w:t>
            </w:r>
          </w:p>
        </w:tc>
      </w:tr>
      <w:tr w:rsidR="00134A66" w:rsidRPr="0087196D" w14:paraId="36725730" w14:textId="77777777" w:rsidTr="00897A26">
        <w:trPr>
          <w:trHeight w:val="315"/>
        </w:trPr>
        <w:tc>
          <w:tcPr>
            <w:tcW w:w="1560" w:type="dxa"/>
            <w:noWrap/>
            <w:hideMark/>
          </w:tcPr>
          <w:p w14:paraId="15A2E26F" w14:textId="5051DC26" w:rsidR="00134A66" w:rsidRPr="00897A2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素材</w:t>
            </w:r>
          </w:p>
        </w:tc>
        <w:tc>
          <w:tcPr>
            <w:tcW w:w="2240" w:type="dxa"/>
            <w:noWrap/>
            <w:hideMark/>
          </w:tcPr>
          <w:p w14:paraId="49549384" w14:textId="77777777" w:rsidR="00134A6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ベルト：平ゴム</w:t>
            </w:r>
          </w:p>
          <w:p w14:paraId="6370575B" w14:textId="77777777" w:rsidR="00134A6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ラベル：合成皮革</w:t>
            </w:r>
          </w:p>
          <w:p w14:paraId="24D56D0C" w14:textId="2A9B0DAB" w:rsidR="00134A66" w:rsidRPr="00897A2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防汚加工生地</w:t>
            </w:r>
          </w:p>
        </w:tc>
        <w:tc>
          <w:tcPr>
            <w:tcW w:w="2240" w:type="dxa"/>
            <w:noWrap/>
            <w:hideMark/>
          </w:tcPr>
          <w:p w14:paraId="04791197" w14:textId="77777777" w:rsidR="00134A6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ベルト：平ゴム</w:t>
            </w:r>
          </w:p>
          <w:p w14:paraId="33A472F2" w14:textId="77777777" w:rsidR="00134A6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ラベル：合成皮革</w:t>
            </w:r>
          </w:p>
          <w:p w14:paraId="2AC539E6" w14:textId="46DA8462" w:rsidR="00134A66" w:rsidRPr="00897A2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防汚加工生地</w:t>
            </w:r>
          </w:p>
        </w:tc>
        <w:tc>
          <w:tcPr>
            <w:tcW w:w="2240" w:type="dxa"/>
            <w:noWrap/>
            <w:hideMark/>
          </w:tcPr>
          <w:p w14:paraId="1597AE43" w14:textId="77777777" w:rsidR="00134A6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ベルト：平ゴム</w:t>
            </w:r>
          </w:p>
          <w:p w14:paraId="1569DD0A" w14:textId="77777777" w:rsidR="00134A6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ラベル：合成皮革</w:t>
            </w:r>
          </w:p>
          <w:p w14:paraId="6B4AFA54" w14:textId="7D4ED46A" w:rsidR="00134A66" w:rsidRPr="00897A2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ラベル内に磁石</w:t>
            </w:r>
          </w:p>
        </w:tc>
      </w:tr>
      <w:tr w:rsidR="00134A66" w:rsidRPr="0087196D" w14:paraId="0868967C" w14:textId="77777777" w:rsidTr="00897A26">
        <w:trPr>
          <w:trHeight w:val="315"/>
        </w:trPr>
        <w:tc>
          <w:tcPr>
            <w:tcW w:w="1560" w:type="dxa"/>
            <w:noWrap/>
            <w:hideMark/>
          </w:tcPr>
          <w:p w14:paraId="5B878ADA" w14:textId="574D3056" w:rsidR="00134A66" w:rsidRPr="00897A2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包装</w:t>
            </w:r>
          </w:p>
        </w:tc>
        <w:tc>
          <w:tcPr>
            <w:tcW w:w="2240" w:type="dxa"/>
            <w:noWrap/>
            <w:hideMark/>
          </w:tcPr>
          <w:p w14:paraId="265A5A37" w14:textId="77777777" w:rsidR="00134A6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プラスティックバッグ</w:t>
            </w:r>
          </w:p>
          <w:p w14:paraId="79E6B2CB" w14:textId="2E97080D" w:rsidR="00134A66" w:rsidRPr="00897A2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25×20×1.5c</w:t>
            </w:r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>m</w:t>
            </w:r>
          </w:p>
        </w:tc>
        <w:tc>
          <w:tcPr>
            <w:tcW w:w="2240" w:type="dxa"/>
            <w:noWrap/>
            <w:hideMark/>
          </w:tcPr>
          <w:p w14:paraId="79410353" w14:textId="77777777" w:rsidR="00134A6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プラスティックバッグ</w:t>
            </w:r>
          </w:p>
          <w:p w14:paraId="226621A4" w14:textId="34E0332C" w:rsidR="00134A66" w:rsidRPr="00897A2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2</w:t>
            </w:r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>9.5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×1</w:t>
            </w:r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>0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×1.5c</w:t>
            </w:r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>m</w:t>
            </w:r>
          </w:p>
        </w:tc>
        <w:tc>
          <w:tcPr>
            <w:tcW w:w="2240" w:type="dxa"/>
            <w:noWrap/>
            <w:hideMark/>
          </w:tcPr>
          <w:p w14:paraId="5E8676D4" w14:textId="77777777" w:rsidR="00134A66" w:rsidRDefault="00134A66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プラスティックバッグ</w:t>
            </w:r>
          </w:p>
          <w:p w14:paraId="432548D9" w14:textId="15B4F378" w:rsidR="00134A66" w:rsidRPr="00897A26" w:rsidRDefault="00B81FBF" w:rsidP="00134A66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>20</w:t>
            </w:r>
            <w:r w:rsidR="00134A66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×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1</w:t>
            </w:r>
            <w:r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>0</w:t>
            </w:r>
            <w:r w:rsidR="00134A66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×1.5c</w:t>
            </w:r>
            <w:r w:rsidR="00134A66"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>m</w:t>
            </w:r>
          </w:p>
        </w:tc>
      </w:tr>
      <w:bookmarkEnd w:id="1"/>
    </w:tbl>
    <w:p w14:paraId="018BDF30" w14:textId="77777777" w:rsidR="009C5DF0" w:rsidRPr="00897A26" w:rsidRDefault="009C5DF0" w:rsidP="00206F51">
      <w:pPr>
        <w:widowControl/>
        <w:jc w:val="left"/>
        <w:rPr>
          <w:rFonts w:ascii="ＭＳ Ｐゴシック" w:hAnsi="ＭＳ Ｐゴシック" w:cs="ＭＳ Ｐゴシック"/>
          <w:kern w:val="0"/>
          <w:sz w:val="24"/>
          <w:szCs w:val="24"/>
        </w:rPr>
      </w:pPr>
    </w:p>
    <w:p w14:paraId="6DFDD88D" w14:textId="77777777" w:rsidR="00206F51" w:rsidRPr="00206F51" w:rsidRDefault="00206F51" w:rsidP="00206F51">
      <w:pPr>
        <w:widowControl/>
        <w:wordWrap w:val="0"/>
        <w:spacing w:after="240" w:line="360" w:lineRule="atLeast"/>
        <w:jc w:val="left"/>
        <w:textAlignment w:val="baseline"/>
        <w:rPr>
          <w:rFonts w:ascii="Meiryo UI" w:eastAsia="Meiryo UI" w:hAnsi="Meiryo UI" w:cs="Meiryo UI"/>
          <w:color w:val="333333"/>
          <w:kern w:val="0"/>
          <w:sz w:val="20"/>
          <w:szCs w:val="20"/>
        </w:rPr>
      </w:pPr>
    </w:p>
    <w:sectPr w:rsidR="00206F51" w:rsidRPr="00206F51" w:rsidSect="009E74CF">
      <w:footerReference w:type="default" r:id="rId7"/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6DF0" w14:textId="77777777" w:rsidR="002060FA" w:rsidRDefault="002060FA" w:rsidP="00DF1C0D">
      <w:r>
        <w:separator/>
      </w:r>
    </w:p>
  </w:endnote>
  <w:endnote w:type="continuationSeparator" w:id="0">
    <w:p w14:paraId="7BF76381" w14:textId="77777777" w:rsidR="002060FA" w:rsidRDefault="002060FA" w:rsidP="00DF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5836" w14:textId="75859E9B" w:rsidR="003A5674" w:rsidRDefault="002060FA">
    <w:pPr>
      <w:pStyle w:val="a6"/>
    </w:pPr>
    <w:sdt>
      <w:sdtPr>
        <w:id w:val="969400743"/>
        <w:placeholder>
          <w:docPart w:val="4303CA1B18E14927B951EC57DEAF22C8"/>
        </w:placeholder>
        <w:temporary/>
        <w:showingPlcHdr/>
        <w15:appearance w15:val="hidden"/>
      </w:sdtPr>
      <w:sdtEndPr/>
      <w:sdtContent>
        <w:r w:rsidR="003A5674">
          <w:rPr>
            <w:lang w:val="ja-JP"/>
          </w:rPr>
          <w:t>[</w:t>
        </w:r>
        <w:r w:rsidR="003A5674">
          <w:rPr>
            <w:lang w:val="ja-JP"/>
          </w:rPr>
          <w:t>ここに入力</w:t>
        </w:r>
        <w:r w:rsidR="003A5674">
          <w:rPr>
            <w:lang w:val="ja-JP"/>
          </w:rPr>
          <w:t>]</w:t>
        </w:r>
      </w:sdtContent>
    </w:sdt>
    <w:r w:rsidR="003A5674">
      <w:ptab w:relativeTo="margin" w:alignment="center" w:leader="none"/>
    </w:r>
    <w:sdt>
      <w:sdtPr>
        <w:id w:val="969400748"/>
        <w:placeholder>
          <w:docPart w:val="4303CA1B18E14927B951EC57DEAF22C8"/>
        </w:placeholder>
        <w:temporary/>
        <w:showingPlcHdr/>
        <w15:appearance w15:val="hidden"/>
      </w:sdtPr>
      <w:sdtEndPr/>
      <w:sdtContent>
        <w:r w:rsidR="003A5674">
          <w:rPr>
            <w:lang w:val="ja-JP"/>
          </w:rPr>
          <w:t>[</w:t>
        </w:r>
        <w:r w:rsidR="003A5674">
          <w:rPr>
            <w:lang w:val="ja-JP"/>
          </w:rPr>
          <w:t>ここに入力</w:t>
        </w:r>
        <w:r w:rsidR="003A5674">
          <w:rPr>
            <w:lang w:val="ja-JP"/>
          </w:rPr>
          <w:t>]</w:t>
        </w:r>
      </w:sdtContent>
    </w:sdt>
    <w:r w:rsidR="003A5674">
      <w:ptab w:relativeTo="margin" w:alignment="right" w:leader="none"/>
    </w:r>
    <w:r w:rsidR="003A5674">
      <w:t>202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7895" w14:textId="77777777" w:rsidR="002060FA" w:rsidRDefault="002060FA" w:rsidP="00DF1C0D">
      <w:r>
        <w:separator/>
      </w:r>
    </w:p>
  </w:footnote>
  <w:footnote w:type="continuationSeparator" w:id="0">
    <w:p w14:paraId="06567E3A" w14:textId="77777777" w:rsidR="002060FA" w:rsidRDefault="002060FA" w:rsidP="00DF1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5D"/>
    <w:rsid w:val="0003345D"/>
    <w:rsid w:val="000E5B46"/>
    <w:rsid w:val="00134A66"/>
    <w:rsid w:val="002055E3"/>
    <w:rsid w:val="002060FA"/>
    <w:rsid w:val="00206F51"/>
    <w:rsid w:val="0023787A"/>
    <w:rsid w:val="00246C3E"/>
    <w:rsid w:val="00297124"/>
    <w:rsid w:val="002C4B60"/>
    <w:rsid w:val="0034140B"/>
    <w:rsid w:val="00394B24"/>
    <w:rsid w:val="003A5674"/>
    <w:rsid w:val="003B2D57"/>
    <w:rsid w:val="003F42EE"/>
    <w:rsid w:val="00414183"/>
    <w:rsid w:val="005C009C"/>
    <w:rsid w:val="005F7BFE"/>
    <w:rsid w:val="0064255C"/>
    <w:rsid w:val="006430D6"/>
    <w:rsid w:val="006854CB"/>
    <w:rsid w:val="008674B4"/>
    <w:rsid w:val="0087196D"/>
    <w:rsid w:val="008740F2"/>
    <w:rsid w:val="00897A26"/>
    <w:rsid w:val="00907377"/>
    <w:rsid w:val="00956542"/>
    <w:rsid w:val="00987815"/>
    <w:rsid w:val="009B05B7"/>
    <w:rsid w:val="009C5DF0"/>
    <w:rsid w:val="009E74CF"/>
    <w:rsid w:val="00B81FBF"/>
    <w:rsid w:val="00B8431A"/>
    <w:rsid w:val="00CA4FDB"/>
    <w:rsid w:val="00DA3633"/>
    <w:rsid w:val="00DC1DE1"/>
    <w:rsid w:val="00DF1C0D"/>
    <w:rsid w:val="00F25A1F"/>
    <w:rsid w:val="00F5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505F5"/>
  <w15:docId w15:val="{82A49FCF-E22C-4487-9D48-BFAE63C0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ＭＳ Ｐゴシック" w:hAnsi="Arial Unicode MS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345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03345D"/>
    <w:rPr>
      <w:b/>
      <w:bCs/>
    </w:rPr>
  </w:style>
  <w:style w:type="paragraph" w:styleId="a4">
    <w:name w:val="header"/>
    <w:basedOn w:val="a"/>
    <w:link w:val="a5"/>
    <w:uiPriority w:val="99"/>
    <w:unhideWhenUsed/>
    <w:rsid w:val="00DF1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C0D"/>
  </w:style>
  <w:style w:type="paragraph" w:styleId="a6">
    <w:name w:val="footer"/>
    <w:basedOn w:val="a"/>
    <w:link w:val="a7"/>
    <w:uiPriority w:val="99"/>
    <w:unhideWhenUsed/>
    <w:rsid w:val="00DF1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C0D"/>
  </w:style>
  <w:style w:type="table" w:styleId="a8">
    <w:name w:val="Table Grid"/>
    <w:basedOn w:val="a1"/>
    <w:uiPriority w:val="59"/>
    <w:rsid w:val="0087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03CA1B18E14927B951EC57DEAF22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77D4FD-50D4-4AA4-849B-88E239B8C80A}"/>
      </w:docPartPr>
      <w:docPartBody>
        <w:p w:rsidR="00C66874" w:rsidRDefault="00203CEA" w:rsidP="00203CEA">
          <w:pPr>
            <w:pStyle w:val="4303CA1B18E14927B951EC57DEAF22C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EA"/>
    <w:rsid w:val="00203CEA"/>
    <w:rsid w:val="00262FA9"/>
    <w:rsid w:val="00B016EB"/>
    <w:rsid w:val="00C6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03CA1B18E14927B951EC57DEAF22C8">
    <w:name w:val="4303CA1B18E14927B951EC57DEAF22C8"/>
    <w:rsid w:val="00203C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AB3A-533D-4F2D-AECE-A74EC721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G</dc:creator>
  <cp:lastModifiedBy>青柳正</cp:lastModifiedBy>
  <cp:revision>5</cp:revision>
  <dcterms:created xsi:type="dcterms:W3CDTF">2020-01-22T05:05:00Z</dcterms:created>
  <dcterms:modified xsi:type="dcterms:W3CDTF">2020-01-31T07:36:00Z</dcterms:modified>
</cp:coreProperties>
</file>